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99" w:rsidRPr="00973799" w:rsidRDefault="0028640D" w:rsidP="008F4D08">
      <w:pPr>
        <w:pStyle w:val="a0"/>
        <w:spacing w:after="120" w:line="100" w:lineRule="atLeast"/>
        <w:jc w:val="both"/>
        <w:rPr>
          <w:rFonts w:asciiTheme="minorHAnsi" w:hAnsiTheme="minorHAnsi"/>
          <w:b/>
          <w:lang w:val="en-US" w:eastAsia="ar-SA"/>
        </w:rPr>
      </w:pPr>
      <w:r>
        <w:rPr>
          <w:rFonts w:asciiTheme="minorHAnsi" w:hAnsiTheme="minorHAnsi"/>
          <w:b/>
          <w:noProof/>
          <w:lang w:eastAsia="ru-RU" w:bidi="ar-SA"/>
        </w:rPr>
        <w:drawing>
          <wp:inline distT="0" distB="0" distL="0" distR="0">
            <wp:extent cx="1916906" cy="350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vis-plus-logo-3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910" cy="3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0D" w:rsidRPr="0028640D" w:rsidRDefault="0028640D" w:rsidP="0028640D">
      <w:pPr>
        <w:pStyle w:val="1"/>
        <w:jc w:val="center"/>
        <w:rPr>
          <w:lang w:eastAsia="ar-SA"/>
        </w:rPr>
      </w:pPr>
      <w:r>
        <w:rPr>
          <w:lang w:eastAsia="ar-SA"/>
        </w:rPr>
        <w:t>ПРЕСС-РЕЛИЗ</w:t>
      </w:r>
    </w:p>
    <w:p w:rsidR="001657F4" w:rsidRPr="00973799" w:rsidRDefault="00510E1E" w:rsidP="0028640D">
      <w:pPr>
        <w:pStyle w:val="3"/>
        <w:jc w:val="center"/>
        <w:rPr>
          <w:rFonts w:cstheme="minorHAnsi"/>
          <w:color w:val="auto"/>
        </w:rPr>
      </w:pPr>
      <w:r w:rsidRPr="00973799">
        <w:rPr>
          <w:lang w:eastAsia="ar-SA"/>
        </w:rPr>
        <w:t>Компания</w:t>
      </w:r>
      <w:r w:rsidR="001657F4" w:rsidRPr="00973799">
        <w:rPr>
          <w:lang w:eastAsia="ar-SA"/>
        </w:rPr>
        <w:t xml:space="preserve"> ЭЛВИС-ПЛЮС и </w:t>
      </w:r>
      <w:r w:rsidR="005358AD" w:rsidRPr="00973799">
        <w:rPr>
          <w:lang w:eastAsia="ar-SA"/>
        </w:rPr>
        <w:t xml:space="preserve">Лаборатория Касперского </w:t>
      </w:r>
      <w:r w:rsidR="001657F4" w:rsidRPr="00973799">
        <w:rPr>
          <w:lang w:eastAsia="ar-SA"/>
        </w:rPr>
        <w:t xml:space="preserve">сообщают о завершении очередной поставки решений </w:t>
      </w:r>
      <w:r w:rsidR="005358AD" w:rsidRPr="00973799">
        <w:rPr>
          <w:lang w:eastAsia="ar-SA"/>
        </w:rPr>
        <w:t>Лаборатории Касперско</w:t>
      </w:r>
      <w:r w:rsidR="007C7E79" w:rsidRPr="00973799">
        <w:rPr>
          <w:lang w:eastAsia="ar-SA"/>
        </w:rPr>
        <w:t>го в Федеральную налоговую </w:t>
      </w:r>
      <w:r w:rsidR="005358AD" w:rsidRPr="00973799">
        <w:rPr>
          <w:lang w:eastAsia="ar-SA"/>
        </w:rPr>
        <w:t>службу</w:t>
      </w:r>
    </w:p>
    <w:p w:rsidR="0028640D" w:rsidRDefault="0028640D" w:rsidP="008F4D08">
      <w:pPr>
        <w:jc w:val="both"/>
        <w:rPr>
          <w:rFonts w:asciiTheme="minorHAnsi" w:hAnsiTheme="minorHAnsi"/>
          <w:sz w:val="24"/>
          <w:szCs w:val="24"/>
        </w:rPr>
      </w:pPr>
    </w:p>
    <w:p w:rsidR="0028640D" w:rsidRPr="0028640D" w:rsidRDefault="0028640D" w:rsidP="008F4D08">
      <w:pPr>
        <w:jc w:val="both"/>
        <w:rPr>
          <w:rFonts w:asciiTheme="minorHAnsi" w:hAnsiTheme="minorHAnsi"/>
          <w:b/>
          <w:sz w:val="24"/>
          <w:szCs w:val="24"/>
        </w:rPr>
      </w:pPr>
      <w:r w:rsidRPr="0028640D">
        <w:rPr>
          <w:rFonts w:asciiTheme="minorHAnsi" w:hAnsiTheme="minorHAnsi"/>
          <w:b/>
          <w:sz w:val="24"/>
          <w:szCs w:val="24"/>
        </w:rPr>
        <w:t>Москва, 18 февраля 2014 года</w:t>
      </w:r>
    </w:p>
    <w:p w:rsidR="00390433" w:rsidRPr="00973799" w:rsidRDefault="001657F4" w:rsidP="008F4D08">
      <w:pPr>
        <w:jc w:val="both"/>
        <w:rPr>
          <w:rFonts w:asciiTheme="minorHAnsi" w:hAnsiTheme="minorHAnsi"/>
          <w:sz w:val="24"/>
          <w:szCs w:val="24"/>
        </w:rPr>
      </w:pPr>
      <w:r w:rsidRPr="00973799">
        <w:rPr>
          <w:rFonts w:asciiTheme="minorHAnsi" w:hAnsiTheme="minorHAnsi"/>
          <w:sz w:val="24"/>
          <w:szCs w:val="24"/>
        </w:rPr>
        <w:t xml:space="preserve">По результатам открытого аукциона, проведённого </w:t>
      </w:r>
      <w:r w:rsidR="00DC21FB" w:rsidRPr="00973799">
        <w:rPr>
          <w:rFonts w:asciiTheme="minorHAnsi" w:hAnsiTheme="minorHAnsi"/>
          <w:sz w:val="24"/>
          <w:szCs w:val="24"/>
        </w:rPr>
        <w:t>осенью</w:t>
      </w:r>
      <w:r w:rsidRPr="00973799">
        <w:rPr>
          <w:rFonts w:asciiTheme="minorHAnsi" w:hAnsiTheme="minorHAnsi"/>
          <w:sz w:val="24"/>
          <w:szCs w:val="24"/>
        </w:rPr>
        <w:t xml:space="preserve"> 2013 года, компания ЭЛВИС-ПЛЮС получила право осуществить поставку решений </w:t>
      </w:r>
      <w:r w:rsidR="00DC21FB" w:rsidRPr="00973799">
        <w:rPr>
          <w:rFonts w:asciiTheme="minorHAnsi" w:hAnsiTheme="minorHAnsi"/>
          <w:sz w:val="24"/>
          <w:szCs w:val="24"/>
          <w:lang w:val="en-US"/>
        </w:rPr>
        <w:t>Kaspersky</w:t>
      </w:r>
      <w:r w:rsidR="00DC21FB" w:rsidRPr="00973799">
        <w:rPr>
          <w:rFonts w:asciiTheme="minorHAnsi" w:hAnsiTheme="minorHAnsi"/>
          <w:sz w:val="24"/>
          <w:szCs w:val="24"/>
        </w:rPr>
        <w:t xml:space="preserve"> </w:t>
      </w:r>
      <w:r w:rsidR="00DC21FB" w:rsidRPr="00973799">
        <w:rPr>
          <w:rFonts w:asciiTheme="minorHAnsi" w:hAnsiTheme="minorHAnsi"/>
          <w:sz w:val="24"/>
          <w:szCs w:val="24"/>
          <w:lang w:val="en-US"/>
        </w:rPr>
        <w:t>Total</w:t>
      </w:r>
      <w:r w:rsidR="00DC21FB" w:rsidRPr="00973799">
        <w:rPr>
          <w:rFonts w:asciiTheme="minorHAnsi" w:hAnsiTheme="minorHAnsi"/>
          <w:sz w:val="24"/>
          <w:szCs w:val="24"/>
        </w:rPr>
        <w:t xml:space="preserve"> </w:t>
      </w:r>
      <w:r w:rsidR="00DC21FB" w:rsidRPr="00973799">
        <w:rPr>
          <w:rFonts w:asciiTheme="minorHAnsi" w:hAnsiTheme="minorHAnsi"/>
          <w:sz w:val="24"/>
          <w:szCs w:val="24"/>
          <w:lang w:val="en-US"/>
        </w:rPr>
        <w:t>Security</w:t>
      </w:r>
      <w:r w:rsidR="00510E1E" w:rsidRPr="00973799">
        <w:rPr>
          <w:rFonts w:asciiTheme="minorHAnsi" w:hAnsiTheme="minorHAnsi"/>
          <w:sz w:val="24"/>
          <w:szCs w:val="24"/>
        </w:rPr>
        <w:t xml:space="preserve"> для бизнеса</w:t>
      </w:r>
      <w:r w:rsidR="00EB248A" w:rsidRPr="00973799">
        <w:rPr>
          <w:rFonts w:asciiTheme="minorHAnsi" w:hAnsiTheme="minorHAnsi"/>
          <w:sz w:val="24"/>
          <w:szCs w:val="24"/>
        </w:rPr>
        <w:t xml:space="preserve"> в Центральный аппарат ФНС России и все региональные управления.</w:t>
      </w:r>
      <w:r w:rsidRPr="00973799">
        <w:rPr>
          <w:rFonts w:asciiTheme="minorHAnsi" w:hAnsiTheme="minorHAnsi"/>
          <w:sz w:val="24"/>
          <w:szCs w:val="24"/>
        </w:rPr>
        <w:t xml:space="preserve"> В рамках соглашения было поставлено более </w:t>
      </w:r>
      <w:r w:rsidR="00DC21FB" w:rsidRPr="00973799">
        <w:rPr>
          <w:rFonts w:asciiTheme="minorHAnsi" w:hAnsiTheme="minorHAnsi"/>
          <w:sz w:val="24"/>
          <w:szCs w:val="24"/>
        </w:rPr>
        <w:t xml:space="preserve">140 тысяч </w:t>
      </w:r>
      <w:r w:rsidRPr="00973799">
        <w:rPr>
          <w:rFonts w:asciiTheme="minorHAnsi" w:hAnsiTheme="minorHAnsi"/>
          <w:sz w:val="24"/>
          <w:szCs w:val="24"/>
        </w:rPr>
        <w:t xml:space="preserve">лицензий </w:t>
      </w:r>
      <w:r w:rsidR="00644065" w:rsidRPr="00973799">
        <w:rPr>
          <w:rFonts w:asciiTheme="minorHAnsi" w:hAnsiTheme="minorHAnsi"/>
          <w:sz w:val="24"/>
          <w:szCs w:val="24"/>
        </w:rPr>
        <w:t>продукта, предназначенного для использования на серверах</w:t>
      </w:r>
      <w:r w:rsidR="00EB248A" w:rsidRPr="00973799">
        <w:rPr>
          <w:rFonts w:asciiTheme="minorHAnsi" w:hAnsiTheme="minorHAnsi"/>
          <w:sz w:val="24"/>
          <w:szCs w:val="24"/>
        </w:rPr>
        <w:t>,</w:t>
      </w:r>
      <w:r w:rsidR="00644065" w:rsidRPr="00973799">
        <w:rPr>
          <w:rFonts w:asciiTheme="minorHAnsi" w:hAnsiTheme="minorHAnsi"/>
          <w:sz w:val="24"/>
          <w:szCs w:val="24"/>
        </w:rPr>
        <w:t xml:space="preserve"> рабочих местах сотрудников</w:t>
      </w:r>
      <w:r w:rsidR="00EB248A" w:rsidRPr="00973799">
        <w:rPr>
          <w:rFonts w:asciiTheme="minorHAnsi" w:hAnsiTheme="minorHAnsi"/>
          <w:sz w:val="24"/>
          <w:szCs w:val="24"/>
        </w:rPr>
        <w:t xml:space="preserve"> и мобильных устройствах.</w:t>
      </w:r>
      <w:bookmarkStart w:id="0" w:name="_GoBack"/>
      <w:bookmarkEnd w:id="0"/>
    </w:p>
    <w:p w:rsidR="001657F4" w:rsidRPr="00973799" w:rsidRDefault="00390433" w:rsidP="008F4D08">
      <w:pPr>
        <w:jc w:val="both"/>
        <w:rPr>
          <w:rFonts w:asciiTheme="minorHAnsi" w:hAnsiTheme="minorHAnsi"/>
          <w:sz w:val="24"/>
          <w:szCs w:val="24"/>
        </w:rPr>
      </w:pPr>
      <w:r w:rsidRPr="00973799">
        <w:rPr>
          <w:rFonts w:asciiTheme="minorHAnsi" w:hAnsiTheme="minorHAnsi"/>
          <w:sz w:val="24"/>
          <w:szCs w:val="24"/>
        </w:rPr>
        <w:t>Данная поставка представляет собой ещё один шаг в процессе совершенствования системы защиты информации в соответствии с концепцией, принятой в Федеральной налоговой службе.</w:t>
      </w:r>
      <w:r w:rsidR="00076D04" w:rsidRPr="00973799">
        <w:rPr>
          <w:rFonts w:asciiTheme="minorHAnsi" w:hAnsiTheme="minorHAnsi"/>
          <w:sz w:val="24"/>
          <w:szCs w:val="24"/>
        </w:rPr>
        <w:t xml:space="preserve"> </w:t>
      </w:r>
      <w:r w:rsidR="001657F4" w:rsidRPr="00973799">
        <w:rPr>
          <w:rFonts w:asciiTheme="minorHAnsi" w:hAnsiTheme="minorHAnsi"/>
          <w:sz w:val="24"/>
          <w:szCs w:val="24"/>
        </w:rPr>
        <w:t>Внедрение решений будет осуществляться специалистами Федеральной налоговой службы.</w:t>
      </w:r>
    </w:p>
    <w:p w:rsidR="001657F4" w:rsidRPr="00973799" w:rsidRDefault="008F4D08" w:rsidP="008F4D08">
      <w:pPr>
        <w:jc w:val="both"/>
        <w:rPr>
          <w:rFonts w:asciiTheme="minorHAnsi" w:hAnsiTheme="minorHAnsi"/>
          <w:sz w:val="24"/>
          <w:szCs w:val="24"/>
        </w:rPr>
      </w:pPr>
      <w:r w:rsidRPr="00973799">
        <w:rPr>
          <w:rFonts w:asciiTheme="minorHAnsi" w:hAnsiTheme="minorHAnsi"/>
          <w:sz w:val="24"/>
          <w:szCs w:val="24"/>
        </w:rPr>
        <w:t xml:space="preserve"> </w:t>
      </w:r>
      <w:r w:rsidR="001657F4" w:rsidRPr="00973799">
        <w:rPr>
          <w:rFonts w:asciiTheme="minorHAnsi" w:hAnsiTheme="minorHAnsi"/>
          <w:sz w:val="24"/>
          <w:szCs w:val="24"/>
        </w:rPr>
        <w:t>«</w:t>
      </w:r>
      <w:r w:rsidR="007C4FF3" w:rsidRPr="00973799">
        <w:rPr>
          <w:rFonts w:asciiTheme="minorHAnsi" w:hAnsiTheme="minorHAnsi"/>
          <w:sz w:val="24"/>
          <w:szCs w:val="24"/>
        </w:rPr>
        <w:t>Информационная система Федеральной налоговой службы одна из крупнейших в России, и нам очень приятно, что для её защиты был</w:t>
      </w:r>
      <w:r w:rsidR="00FC1422" w:rsidRPr="00973799">
        <w:rPr>
          <w:rFonts w:asciiTheme="minorHAnsi" w:hAnsiTheme="minorHAnsi"/>
          <w:sz w:val="24"/>
          <w:szCs w:val="24"/>
        </w:rPr>
        <w:t>о</w:t>
      </w:r>
      <w:r w:rsidR="007C4FF3" w:rsidRPr="00973799">
        <w:rPr>
          <w:rFonts w:asciiTheme="minorHAnsi" w:hAnsiTheme="minorHAnsi"/>
          <w:sz w:val="24"/>
          <w:szCs w:val="24"/>
        </w:rPr>
        <w:t xml:space="preserve"> выбран</w:t>
      </w:r>
      <w:r w:rsidR="00FC1422" w:rsidRPr="00973799">
        <w:rPr>
          <w:rFonts w:asciiTheme="minorHAnsi" w:hAnsiTheme="minorHAnsi"/>
          <w:sz w:val="24"/>
          <w:szCs w:val="24"/>
        </w:rPr>
        <w:t>о</w:t>
      </w:r>
      <w:r w:rsidR="007C4FF3" w:rsidRPr="00973799">
        <w:rPr>
          <w:rFonts w:asciiTheme="minorHAnsi" w:hAnsiTheme="minorHAnsi"/>
          <w:sz w:val="24"/>
          <w:szCs w:val="24"/>
        </w:rPr>
        <w:t xml:space="preserve"> </w:t>
      </w:r>
      <w:r w:rsidR="00FC1422" w:rsidRPr="00973799">
        <w:rPr>
          <w:rFonts w:asciiTheme="minorHAnsi" w:hAnsiTheme="minorHAnsi"/>
          <w:sz w:val="24"/>
          <w:szCs w:val="24"/>
        </w:rPr>
        <w:t xml:space="preserve">решение </w:t>
      </w:r>
      <w:r w:rsidR="007C4FF3" w:rsidRPr="00973799">
        <w:rPr>
          <w:rFonts w:asciiTheme="minorHAnsi" w:hAnsiTheme="minorHAnsi"/>
          <w:sz w:val="24"/>
          <w:szCs w:val="24"/>
        </w:rPr>
        <w:t>отечественной компании. Лаборатори</w:t>
      </w:r>
      <w:r w:rsidR="00FC1422" w:rsidRPr="00973799">
        <w:rPr>
          <w:rFonts w:asciiTheme="minorHAnsi" w:hAnsiTheme="minorHAnsi"/>
          <w:sz w:val="24"/>
          <w:szCs w:val="24"/>
        </w:rPr>
        <w:t>я Касперского — наш многолетний</w:t>
      </w:r>
      <w:r w:rsidR="007C4FF3" w:rsidRPr="00973799">
        <w:rPr>
          <w:rFonts w:asciiTheme="minorHAnsi" w:hAnsiTheme="minorHAnsi"/>
          <w:sz w:val="24"/>
          <w:szCs w:val="24"/>
        </w:rPr>
        <w:t xml:space="preserve"> партнёр</w:t>
      </w:r>
      <w:r w:rsidR="00FC1422" w:rsidRPr="00973799">
        <w:rPr>
          <w:rFonts w:asciiTheme="minorHAnsi" w:hAnsiTheme="minorHAnsi"/>
          <w:sz w:val="24"/>
          <w:szCs w:val="24"/>
        </w:rPr>
        <w:t xml:space="preserve">, поэтому мы обладаем огромным опытом внедрений её продуктов. </w:t>
      </w:r>
      <w:r w:rsidR="00FC7C34" w:rsidRPr="00973799">
        <w:rPr>
          <w:rFonts w:asciiTheme="minorHAnsi" w:hAnsiTheme="minorHAnsi"/>
          <w:sz w:val="24"/>
          <w:szCs w:val="24"/>
        </w:rPr>
        <w:t>Решение</w:t>
      </w:r>
      <w:r w:rsidR="00FC1422" w:rsidRPr="00973799">
        <w:rPr>
          <w:rFonts w:asciiTheme="minorHAnsi" w:hAnsiTheme="minorHAnsi"/>
          <w:sz w:val="24"/>
          <w:szCs w:val="24"/>
        </w:rPr>
        <w:t xml:space="preserve"> </w:t>
      </w:r>
      <w:r w:rsidR="00FC1422" w:rsidRPr="00973799">
        <w:rPr>
          <w:rFonts w:asciiTheme="minorHAnsi" w:hAnsiTheme="minorHAnsi"/>
          <w:sz w:val="24"/>
          <w:szCs w:val="24"/>
          <w:lang w:val="en-US"/>
        </w:rPr>
        <w:t>Kaspersky</w:t>
      </w:r>
      <w:r w:rsidR="00FC1422" w:rsidRPr="00973799">
        <w:rPr>
          <w:rFonts w:asciiTheme="minorHAnsi" w:hAnsiTheme="minorHAnsi"/>
          <w:sz w:val="24"/>
          <w:szCs w:val="24"/>
        </w:rPr>
        <w:t xml:space="preserve"> </w:t>
      </w:r>
      <w:r w:rsidR="00FC1422" w:rsidRPr="00973799">
        <w:rPr>
          <w:rFonts w:asciiTheme="minorHAnsi" w:hAnsiTheme="minorHAnsi"/>
          <w:sz w:val="24"/>
          <w:szCs w:val="24"/>
          <w:lang w:val="en-US"/>
        </w:rPr>
        <w:t>Total</w:t>
      </w:r>
      <w:r w:rsidR="00FC1422" w:rsidRPr="00973799">
        <w:rPr>
          <w:rFonts w:asciiTheme="minorHAnsi" w:hAnsiTheme="minorHAnsi"/>
          <w:sz w:val="24"/>
          <w:szCs w:val="24"/>
        </w:rPr>
        <w:t xml:space="preserve"> </w:t>
      </w:r>
      <w:r w:rsidR="00FC1422" w:rsidRPr="00973799">
        <w:rPr>
          <w:rFonts w:asciiTheme="minorHAnsi" w:hAnsiTheme="minorHAnsi"/>
          <w:sz w:val="24"/>
          <w:szCs w:val="24"/>
          <w:lang w:val="en-US"/>
        </w:rPr>
        <w:t>Security</w:t>
      </w:r>
      <w:r w:rsidR="00FC1422" w:rsidRPr="00973799">
        <w:rPr>
          <w:rFonts w:asciiTheme="minorHAnsi" w:hAnsiTheme="minorHAnsi"/>
          <w:sz w:val="24"/>
          <w:szCs w:val="24"/>
        </w:rPr>
        <w:t xml:space="preserve"> для бизнеса зарекомендовал</w:t>
      </w:r>
      <w:r w:rsidR="00FC7C34" w:rsidRPr="00973799">
        <w:rPr>
          <w:rFonts w:asciiTheme="minorHAnsi" w:hAnsiTheme="minorHAnsi"/>
          <w:sz w:val="24"/>
          <w:szCs w:val="24"/>
        </w:rPr>
        <w:t>о</w:t>
      </w:r>
      <w:r w:rsidR="00FC1422" w:rsidRPr="00973799">
        <w:rPr>
          <w:rFonts w:asciiTheme="minorHAnsi" w:hAnsiTheme="minorHAnsi"/>
          <w:sz w:val="24"/>
          <w:szCs w:val="24"/>
        </w:rPr>
        <w:t xml:space="preserve"> себя с лучшей стороны по стоимости, функциональным возможностям, лёгкости внедрения и качеству технической поддержки</w:t>
      </w:r>
      <w:r w:rsidR="001657F4" w:rsidRPr="00973799">
        <w:rPr>
          <w:rFonts w:asciiTheme="minorHAnsi" w:hAnsiTheme="minorHAnsi"/>
          <w:sz w:val="24"/>
          <w:szCs w:val="24"/>
        </w:rPr>
        <w:t>»</w:t>
      </w:r>
      <w:r w:rsidRPr="00973799">
        <w:rPr>
          <w:rFonts w:asciiTheme="minorHAnsi" w:hAnsiTheme="minorHAnsi"/>
          <w:sz w:val="24"/>
          <w:szCs w:val="24"/>
        </w:rPr>
        <w:t>, – отметил Юрий Мухортов, директор Департамента специальных проектов ЭЛВИС-ПЛЮС.</w:t>
      </w:r>
    </w:p>
    <w:p w:rsidR="00510E1E" w:rsidRPr="00973799" w:rsidRDefault="00510E1E" w:rsidP="00510E1E">
      <w:pPr>
        <w:jc w:val="both"/>
        <w:rPr>
          <w:rFonts w:asciiTheme="minorHAnsi" w:hAnsiTheme="minorHAnsi"/>
          <w:sz w:val="24"/>
          <w:szCs w:val="24"/>
        </w:rPr>
      </w:pPr>
      <w:r w:rsidRPr="00973799">
        <w:rPr>
          <w:rFonts w:asciiTheme="minorHAnsi" w:hAnsiTheme="minorHAnsi"/>
          <w:sz w:val="24"/>
          <w:szCs w:val="24"/>
        </w:rPr>
        <w:t xml:space="preserve">«Одной из приоритетных задач </w:t>
      </w:r>
      <w:proofErr w:type="spellStart"/>
      <w:r w:rsidRPr="00973799">
        <w:rPr>
          <w:rFonts w:asciiTheme="minorHAnsi" w:hAnsiTheme="minorHAnsi"/>
          <w:sz w:val="24"/>
          <w:szCs w:val="24"/>
        </w:rPr>
        <w:t>Kaspersky</w:t>
      </w:r>
      <w:proofErr w:type="spellEnd"/>
      <w:r w:rsidRPr="00973799">
        <w:rPr>
          <w:rFonts w:asciiTheme="minorHAnsi" w:hAnsiTheme="minorHAnsi"/>
          <w:sz w:val="24"/>
          <w:szCs w:val="24"/>
        </w:rPr>
        <w:t xml:space="preserve"> </w:t>
      </w:r>
      <w:r w:rsidRPr="00973799">
        <w:rPr>
          <w:rFonts w:asciiTheme="minorHAnsi" w:hAnsiTheme="minorHAnsi"/>
          <w:sz w:val="24"/>
          <w:szCs w:val="24"/>
          <w:lang w:val="en-US"/>
        </w:rPr>
        <w:t>Total</w:t>
      </w:r>
      <w:r w:rsidRPr="0097379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799">
        <w:rPr>
          <w:rFonts w:asciiTheme="minorHAnsi" w:hAnsiTheme="minorHAnsi"/>
          <w:sz w:val="24"/>
          <w:szCs w:val="24"/>
        </w:rPr>
        <w:t>Security</w:t>
      </w:r>
      <w:proofErr w:type="spellEnd"/>
      <w:r w:rsidRPr="00973799">
        <w:rPr>
          <w:rFonts w:asciiTheme="minorHAnsi" w:hAnsiTheme="minorHAnsi"/>
          <w:sz w:val="24"/>
          <w:szCs w:val="24"/>
        </w:rPr>
        <w:t xml:space="preserve"> для бизнеса является обеспечение непрерывности деятельности любой организации. Мы помогаем забыть об угрозах, как таковых, и сосредоточиться на работе – и наше сотрудничество с Федеральной Налоговой Службой подтверждает, что это столь же важно для государственных учреждений, как и коммерческих. При этом наш продукт эффективен благодаря не только своей функциональности и предоставляемой защите от угроз, но и возможности осуществлять управление всей системой посредством единой консоли», – отметил Сергей </w:t>
      </w:r>
      <w:proofErr w:type="spellStart"/>
      <w:r w:rsidRPr="00973799">
        <w:rPr>
          <w:rFonts w:asciiTheme="minorHAnsi" w:hAnsiTheme="minorHAnsi"/>
          <w:sz w:val="24"/>
          <w:szCs w:val="24"/>
        </w:rPr>
        <w:t>Земков</w:t>
      </w:r>
      <w:proofErr w:type="spellEnd"/>
      <w:r w:rsidRPr="00973799">
        <w:rPr>
          <w:rFonts w:asciiTheme="minorHAnsi" w:hAnsiTheme="minorHAnsi"/>
          <w:sz w:val="24"/>
          <w:szCs w:val="24"/>
        </w:rPr>
        <w:t>, управляющий директор «Лаборатории Касперского» в России.</w:t>
      </w:r>
    </w:p>
    <w:p w:rsidR="00510E1E" w:rsidRPr="00973799" w:rsidRDefault="00510E1E" w:rsidP="00510E1E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73799">
        <w:rPr>
          <w:rFonts w:asciiTheme="minorHAnsi" w:hAnsiTheme="minorHAnsi"/>
          <w:sz w:val="24"/>
          <w:szCs w:val="24"/>
        </w:rPr>
        <w:t>Kaspersky</w:t>
      </w:r>
      <w:proofErr w:type="spellEnd"/>
      <w:r w:rsidRPr="00973799">
        <w:rPr>
          <w:rFonts w:asciiTheme="minorHAnsi" w:hAnsiTheme="minorHAnsi"/>
          <w:sz w:val="24"/>
          <w:szCs w:val="24"/>
        </w:rPr>
        <w:t xml:space="preserve"> </w:t>
      </w:r>
      <w:r w:rsidRPr="00973799">
        <w:rPr>
          <w:rFonts w:asciiTheme="minorHAnsi" w:hAnsiTheme="minorHAnsi"/>
          <w:sz w:val="24"/>
          <w:szCs w:val="24"/>
          <w:lang w:val="en-US"/>
        </w:rPr>
        <w:t>Total</w:t>
      </w:r>
      <w:r w:rsidRPr="0097379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799">
        <w:rPr>
          <w:rFonts w:asciiTheme="minorHAnsi" w:hAnsiTheme="minorHAnsi"/>
          <w:sz w:val="24"/>
          <w:szCs w:val="24"/>
        </w:rPr>
        <w:t>Security</w:t>
      </w:r>
      <w:proofErr w:type="spellEnd"/>
      <w:r w:rsidRPr="00973799">
        <w:rPr>
          <w:rFonts w:asciiTheme="minorHAnsi" w:hAnsiTheme="minorHAnsi"/>
          <w:sz w:val="24"/>
          <w:szCs w:val="24"/>
        </w:rPr>
        <w:t xml:space="preserve"> для бизнеса предоставляет набор передовых технологий защиты каждого элемента IT-инфраструктуры от широкого спектра угроз, предотвращая нарушения конфиденциальности информации и обеспечивая безопасный доступ пользователей к внешним и внутренним сетевым ресурсам. Помимо полноценной защиты рабочих станций и серверов, </w:t>
      </w:r>
      <w:proofErr w:type="spellStart"/>
      <w:r w:rsidRPr="00973799">
        <w:rPr>
          <w:rFonts w:asciiTheme="minorHAnsi" w:hAnsiTheme="minorHAnsi"/>
          <w:sz w:val="24"/>
          <w:szCs w:val="24"/>
        </w:rPr>
        <w:t>Kaspersky</w:t>
      </w:r>
      <w:proofErr w:type="spellEnd"/>
      <w:r w:rsidRPr="00973799">
        <w:rPr>
          <w:rFonts w:asciiTheme="minorHAnsi" w:hAnsiTheme="minorHAnsi"/>
          <w:sz w:val="24"/>
          <w:szCs w:val="24"/>
        </w:rPr>
        <w:t xml:space="preserve"> </w:t>
      </w:r>
      <w:r w:rsidR="006C2ED7" w:rsidRPr="00973799">
        <w:rPr>
          <w:rFonts w:asciiTheme="minorHAnsi" w:hAnsiTheme="minorHAnsi"/>
          <w:sz w:val="24"/>
          <w:szCs w:val="24"/>
          <w:lang w:val="en-US"/>
        </w:rPr>
        <w:t>Total</w:t>
      </w:r>
      <w:r w:rsidRPr="0097379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799">
        <w:rPr>
          <w:rFonts w:asciiTheme="minorHAnsi" w:hAnsiTheme="minorHAnsi"/>
          <w:sz w:val="24"/>
          <w:szCs w:val="24"/>
        </w:rPr>
        <w:t>Security</w:t>
      </w:r>
      <w:proofErr w:type="spellEnd"/>
      <w:r w:rsidRPr="00973799">
        <w:rPr>
          <w:rFonts w:asciiTheme="minorHAnsi" w:hAnsiTheme="minorHAnsi"/>
          <w:sz w:val="24"/>
          <w:szCs w:val="24"/>
        </w:rPr>
        <w:t xml:space="preserve"> для бизнеса позволяет контролировать и защищать мобильные устройства, дает возможность шифровать наиболее важную информацию и помогает IT-специалистам управлять удаленным доступом к корпоративной сети. При этом IT-персонал получает максимально удобные инструменты для построения эффективной системы защиты, управляемые посредством единой консоли.</w:t>
      </w:r>
    </w:p>
    <w:p w:rsidR="005868E2" w:rsidRPr="00973799" w:rsidRDefault="005868E2" w:rsidP="008F4D08">
      <w:pPr>
        <w:pStyle w:val="a0"/>
        <w:spacing w:after="120" w:line="240" w:lineRule="auto"/>
        <w:jc w:val="both"/>
        <w:rPr>
          <w:rFonts w:asciiTheme="minorHAnsi" w:hAnsiTheme="minorHAnsi" w:cstheme="minorHAnsi"/>
          <w:color w:val="auto"/>
        </w:rPr>
      </w:pPr>
      <w:r w:rsidRPr="00973799">
        <w:rPr>
          <w:rFonts w:asciiTheme="minorHAnsi" w:hAnsiTheme="minorHAnsi" w:cstheme="minorHAnsi"/>
          <w:b/>
          <w:color w:val="auto"/>
        </w:rPr>
        <w:t>О компании ЭЛВИС-ПЛЮС</w:t>
      </w:r>
    </w:p>
    <w:p w:rsidR="005868E2" w:rsidRPr="00973799" w:rsidRDefault="005868E2" w:rsidP="008F4D08">
      <w:pPr>
        <w:pStyle w:val="a0"/>
        <w:spacing w:line="240" w:lineRule="auto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973799">
        <w:rPr>
          <w:rFonts w:asciiTheme="minorHAnsi" w:hAnsiTheme="minorHAnsi" w:cstheme="minorHAnsi"/>
          <w:color w:val="auto"/>
          <w:lang w:eastAsia="ru-RU" w:bidi="ar-SA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145FB9" w:rsidRPr="00973799" w:rsidRDefault="005868E2" w:rsidP="008F4D08">
      <w:pPr>
        <w:pStyle w:val="a0"/>
        <w:jc w:val="both"/>
        <w:rPr>
          <w:rStyle w:val="af0"/>
          <w:rFonts w:asciiTheme="minorHAnsi" w:hAnsiTheme="minorHAnsi" w:cstheme="minorHAnsi"/>
        </w:rPr>
      </w:pPr>
      <w:r w:rsidRPr="00973799">
        <w:rPr>
          <w:rFonts w:asciiTheme="minorHAnsi" w:hAnsiTheme="minorHAnsi" w:cstheme="minorHAnsi"/>
        </w:rPr>
        <w:t xml:space="preserve">Сайт компании — </w:t>
      </w:r>
      <w:hyperlink r:id="rId8" w:history="1">
        <w:proofErr w:type="spellStart"/>
        <w:r w:rsidRPr="00973799">
          <w:rPr>
            <w:rStyle w:val="af0"/>
            <w:rFonts w:asciiTheme="minorHAnsi" w:hAnsiTheme="minorHAnsi" w:cstheme="minorHAnsi"/>
            <w:lang w:val="en-US"/>
          </w:rPr>
          <w:t>elvis</w:t>
        </w:r>
        <w:proofErr w:type="spellEnd"/>
        <w:r w:rsidRPr="00973799">
          <w:rPr>
            <w:rStyle w:val="af0"/>
            <w:rFonts w:asciiTheme="minorHAnsi" w:hAnsiTheme="minorHAnsi" w:cstheme="minorHAnsi"/>
          </w:rPr>
          <w:t>.</w:t>
        </w:r>
        <w:proofErr w:type="spellStart"/>
        <w:r w:rsidRPr="00973799">
          <w:rPr>
            <w:rStyle w:val="af0"/>
            <w:rFonts w:asciiTheme="minorHAnsi" w:hAnsiTheme="minorHAnsi" w:cstheme="minorHAnsi"/>
            <w:lang w:val="en-US"/>
          </w:rPr>
          <w:t>ru</w:t>
        </w:r>
        <w:proofErr w:type="spellEnd"/>
      </w:hyperlink>
    </w:p>
    <w:p w:rsidR="00145FB9" w:rsidRPr="00973799" w:rsidRDefault="00145FB9" w:rsidP="008F4D08">
      <w:pPr>
        <w:pStyle w:val="a0"/>
        <w:spacing w:after="12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973799">
        <w:rPr>
          <w:rFonts w:asciiTheme="minorHAnsi" w:hAnsiTheme="minorHAnsi" w:cstheme="minorHAnsi"/>
          <w:b/>
          <w:color w:val="auto"/>
        </w:rPr>
        <w:t xml:space="preserve">О </w:t>
      </w:r>
      <w:r w:rsidR="008D2839" w:rsidRPr="00973799">
        <w:rPr>
          <w:rFonts w:asciiTheme="minorHAnsi" w:hAnsiTheme="minorHAnsi" w:cstheme="minorHAnsi"/>
          <w:b/>
          <w:color w:val="auto"/>
        </w:rPr>
        <w:t>Лаборатории Касперского</w:t>
      </w:r>
    </w:p>
    <w:p w:rsidR="008F4D08" w:rsidRPr="00973799" w:rsidRDefault="008F4D08" w:rsidP="008F4D08">
      <w:pPr>
        <w:autoSpaceDE w:val="0"/>
        <w:autoSpaceDN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73799">
        <w:rPr>
          <w:rFonts w:asciiTheme="minorHAnsi" w:hAnsiTheme="minorHAnsi" w:cs="Arial"/>
          <w:sz w:val="24"/>
          <w:szCs w:val="24"/>
        </w:rPr>
        <w:t xml:space="preserve">«Лаборатория Касперского» – крупнейшая в мире частная компания, специализирующаяся в области разработки программных решений для обеспечения </w:t>
      </w:r>
      <w:r w:rsidRPr="00973799">
        <w:rPr>
          <w:rFonts w:asciiTheme="minorHAnsi" w:hAnsiTheme="minorHAnsi" w:cs="Arial"/>
          <w:sz w:val="24"/>
          <w:szCs w:val="24"/>
          <w:lang w:val="en-US"/>
        </w:rPr>
        <w:t>IT</w:t>
      </w:r>
      <w:r w:rsidRPr="00973799">
        <w:rPr>
          <w:rFonts w:asciiTheme="minorHAnsi" w:hAnsiTheme="minorHAnsi" w:cs="Arial"/>
          <w:sz w:val="24"/>
          <w:szCs w:val="24"/>
        </w:rPr>
        <w:t xml:space="preserve">-безопасности. Компания входит в четверку ведущих мировых производителей защитных систем класса </w:t>
      </w:r>
      <w:r w:rsidRPr="00973799">
        <w:rPr>
          <w:rFonts w:asciiTheme="minorHAnsi" w:hAnsiTheme="minorHAnsi" w:cs="Arial"/>
          <w:sz w:val="24"/>
          <w:szCs w:val="24"/>
          <w:lang w:val="en-US"/>
        </w:rPr>
        <w:t>Endpoint</w:t>
      </w:r>
      <w:r w:rsidRPr="00973799">
        <w:rPr>
          <w:rFonts w:asciiTheme="minorHAnsi" w:hAnsiTheme="minorHAnsi" w:cs="Arial"/>
          <w:sz w:val="24"/>
          <w:szCs w:val="24"/>
        </w:rPr>
        <w:t xml:space="preserve"> </w:t>
      </w:r>
      <w:r w:rsidRPr="00973799">
        <w:rPr>
          <w:rFonts w:asciiTheme="minorHAnsi" w:hAnsiTheme="minorHAnsi" w:cs="Arial"/>
          <w:sz w:val="24"/>
          <w:szCs w:val="24"/>
          <w:lang w:val="en-US"/>
        </w:rPr>
        <w:t>Security</w:t>
      </w:r>
      <w:r w:rsidRPr="00973799">
        <w:rPr>
          <w:rFonts w:asciiTheme="minorHAnsi" w:hAnsiTheme="minorHAnsi" w:cs="Arial"/>
          <w:sz w:val="24"/>
          <w:szCs w:val="24"/>
        </w:rPr>
        <w:t xml:space="preserve">*. Вот уже более шестнадцати лет «Лаборатория Касперского» предлагает эффективные защитные решения для крупных корпораций, предприятий среднего и малого бизнеса и домашних пользователей. Ключевым фактором успеха компании является инновационный подход к обеспечению информационной безопасности. Технологии и решения «Лаборатории Касперского» защищают более 300 миллионов пользователей почти в 200 странах и территориях мира. Более подробная информация доступна на официальном сайте </w:t>
      </w:r>
      <w:hyperlink r:id="rId9" w:history="1">
        <w:r w:rsidRPr="00973799">
          <w:rPr>
            <w:rFonts w:asciiTheme="minorHAnsi" w:hAnsiTheme="minorHAnsi" w:cs="Arial"/>
            <w:color w:val="0000FF"/>
            <w:sz w:val="24"/>
            <w:szCs w:val="24"/>
            <w:u w:val="single"/>
            <w:lang w:val="en-US"/>
          </w:rPr>
          <w:t>www</w:t>
        </w:r>
        <w:r w:rsidRPr="00973799">
          <w:rPr>
            <w:rFonts w:asciiTheme="minorHAnsi" w:hAnsiTheme="minorHAnsi" w:cs="Arial"/>
            <w:color w:val="0000FF"/>
            <w:sz w:val="24"/>
            <w:szCs w:val="24"/>
            <w:u w:val="single"/>
          </w:rPr>
          <w:t>.</w:t>
        </w:r>
        <w:proofErr w:type="spellStart"/>
        <w:r w:rsidRPr="00973799">
          <w:rPr>
            <w:rFonts w:asciiTheme="minorHAnsi" w:hAnsiTheme="minorHAnsi" w:cs="Arial"/>
            <w:color w:val="0000FF"/>
            <w:sz w:val="24"/>
            <w:szCs w:val="24"/>
            <w:u w:val="single"/>
            <w:lang w:val="en-US"/>
          </w:rPr>
          <w:t>kaspersky</w:t>
        </w:r>
        <w:proofErr w:type="spellEnd"/>
        <w:r w:rsidRPr="00973799">
          <w:rPr>
            <w:rFonts w:asciiTheme="minorHAnsi" w:hAnsiTheme="minorHAnsi" w:cs="Arial"/>
            <w:color w:val="0000FF"/>
            <w:sz w:val="24"/>
            <w:szCs w:val="24"/>
            <w:u w:val="single"/>
          </w:rPr>
          <w:t>.</w:t>
        </w:r>
        <w:proofErr w:type="spellStart"/>
        <w:r w:rsidRPr="00973799">
          <w:rPr>
            <w:rFonts w:asciiTheme="minorHAnsi" w:hAnsiTheme="minorHAnsi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73799">
        <w:rPr>
          <w:rFonts w:asciiTheme="minorHAnsi" w:hAnsiTheme="minorHAnsi" w:cs="Arial"/>
          <w:sz w:val="24"/>
          <w:szCs w:val="24"/>
        </w:rPr>
        <w:t>.</w:t>
      </w:r>
    </w:p>
    <w:p w:rsidR="008F4D08" w:rsidRPr="00973799" w:rsidRDefault="008F4D08" w:rsidP="008F4D08">
      <w:pPr>
        <w:autoSpaceDE w:val="0"/>
        <w:autoSpaceDN w:val="0"/>
        <w:spacing w:after="0" w:line="240" w:lineRule="auto"/>
        <w:jc w:val="both"/>
        <w:outlineLvl w:val="2"/>
        <w:rPr>
          <w:rFonts w:asciiTheme="minorHAnsi" w:hAnsiTheme="minorHAnsi" w:cs="Arial"/>
          <w:sz w:val="24"/>
          <w:szCs w:val="24"/>
        </w:rPr>
      </w:pPr>
    </w:p>
    <w:p w:rsidR="008F4D08" w:rsidRPr="00973799" w:rsidRDefault="008F4D08" w:rsidP="008F4D08">
      <w:pPr>
        <w:autoSpaceDE w:val="0"/>
        <w:autoSpaceDN w:val="0"/>
        <w:spacing w:after="0" w:line="240" w:lineRule="auto"/>
        <w:jc w:val="both"/>
        <w:outlineLvl w:val="2"/>
        <w:rPr>
          <w:rFonts w:asciiTheme="minorHAnsi" w:hAnsiTheme="minorHAnsi" w:cs="Arial"/>
          <w:sz w:val="20"/>
          <w:szCs w:val="24"/>
        </w:rPr>
      </w:pPr>
      <w:bookmarkStart w:id="1" w:name="Now"/>
      <w:bookmarkEnd w:id="1"/>
      <w:r w:rsidRPr="00973799">
        <w:rPr>
          <w:rFonts w:asciiTheme="minorHAnsi" w:hAnsiTheme="minorHAnsi" w:cs="Arial"/>
          <w:i/>
          <w:sz w:val="20"/>
          <w:szCs w:val="24"/>
        </w:rPr>
        <w:t xml:space="preserve">*Компания заняла четвертое место в рейтинге аналитического агентства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IDC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«Выручка </w:t>
      </w:r>
      <w:proofErr w:type="spellStart"/>
      <w:r w:rsidRPr="00973799">
        <w:rPr>
          <w:rFonts w:asciiTheme="minorHAnsi" w:hAnsiTheme="minorHAnsi" w:cs="Arial"/>
          <w:i/>
          <w:sz w:val="20"/>
          <w:szCs w:val="24"/>
        </w:rPr>
        <w:t>вендоров</w:t>
      </w:r>
      <w:proofErr w:type="spellEnd"/>
      <w:r w:rsidRPr="00973799">
        <w:rPr>
          <w:rFonts w:asciiTheme="minorHAnsi" w:hAnsiTheme="minorHAnsi" w:cs="Arial"/>
          <w:i/>
          <w:sz w:val="20"/>
          <w:szCs w:val="24"/>
        </w:rPr>
        <w:t xml:space="preserve"> от продажи решений класса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Endpoint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Security</w:t>
      </w:r>
      <w:r w:rsidRPr="00973799">
        <w:rPr>
          <w:rFonts w:asciiTheme="minorHAnsi" w:hAnsiTheme="minorHAnsi" w:cs="Arial"/>
          <w:i/>
          <w:sz w:val="20"/>
          <w:szCs w:val="24"/>
        </w:rPr>
        <w:t>» (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Worldwide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Endpoint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Security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Revenue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by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Vendor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) за 2012 год. Рейтинг был включен в отчет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IDC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«Прогноз развития мирового рынка решений класса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Endpoint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Security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на 2013-2017 гг. и доли </w:t>
      </w:r>
      <w:proofErr w:type="spellStart"/>
      <w:r w:rsidRPr="00973799">
        <w:rPr>
          <w:rFonts w:asciiTheme="minorHAnsi" w:hAnsiTheme="minorHAnsi" w:cs="Arial"/>
          <w:i/>
          <w:sz w:val="20"/>
          <w:szCs w:val="24"/>
        </w:rPr>
        <w:t>вендоров</w:t>
      </w:r>
      <w:proofErr w:type="spellEnd"/>
      <w:r w:rsidRPr="00973799">
        <w:rPr>
          <w:rFonts w:asciiTheme="minorHAnsi" w:hAnsiTheme="minorHAnsi" w:cs="Arial"/>
          <w:i/>
          <w:sz w:val="20"/>
          <w:szCs w:val="24"/>
        </w:rPr>
        <w:t xml:space="preserve"> в 2012 г.»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 xml:space="preserve">(Worldwide Endpoint Security 2013–2017 Forecast and 2012 Vendor Shares), </w:t>
      </w:r>
      <w:r w:rsidRPr="00973799">
        <w:rPr>
          <w:rFonts w:asciiTheme="minorHAnsi" w:hAnsiTheme="minorHAnsi" w:cs="Arial"/>
          <w:i/>
          <w:sz w:val="20"/>
          <w:szCs w:val="24"/>
        </w:rPr>
        <w:t>опубликованный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</w:rPr>
        <w:t>в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</w:rPr>
        <w:t>августе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 xml:space="preserve"> 2013 </w:t>
      </w:r>
      <w:r w:rsidRPr="00973799">
        <w:rPr>
          <w:rFonts w:asciiTheme="minorHAnsi" w:hAnsiTheme="minorHAnsi" w:cs="Arial"/>
          <w:i/>
          <w:sz w:val="20"/>
          <w:szCs w:val="24"/>
        </w:rPr>
        <w:t>года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 xml:space="preserve"> (IDC #</w:t>
      </w:r>
      <w:r w:rsidRPr="00973799">
        <w:rPr>
          <w:rFonts w:asciiTheme="minorHAnsi" w:hAnsiTheme="minorHAnsi"/>
          <w:i/>
          <w:sz w:val="20"/>
          <w:szCs w:val="24"/>
          <w:lang w:val="en-US"/>
        </w:rPr>
        <w:t>242618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 xml:space="preserve">). 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В основу рейтинга легли данные о выручке от продаж решений класса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Endpoint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  <w:lang w:val="en-US"/>
        </w:rPr>
        <w:t>Security</w:t>
      </w:r>
      <w:r w:rsidRPr="00973799">
        <w:rPr>
          <w:rFonts w:asciiTheme="minorHAnsi" w:hAnsiTheme="minorHAnsi" w:cs="Arial"/>
          <w:i/>
          <w:color w:val="006600"/>
          <w:sz w:val="20"/>
          <w:szCs w:val="24"/>
        </w:rPr>
        <w:t xml:space="preserve"> </w:t>
      </w:r>
      <w:r w:rsidRPr="00973799">
        <w:rPr>
          <w:rFonts w:asciiTheme="minorHAnsi" w:hAnsiTheme="minorHAnsi" w:cs="Arial"/>
          <w:i/>
          <w:sz w:val="20"/>
          <w:szCs w:val="24"/>
        </w:rPr>
        <w:t xml:space="preserve">в 2012 году. </w:t>
      </w:r>
    </w:p>
    <w:p w:rsidR="007405A1" w:rsidRPr="00973799" w:rsidRDefault="007405A1" w:rsidP="008F4D08">
      <w:pPr>
        <w:pStyle w:val="a0"/>
        <w:jc w:val="both"/>
        <w:rPr>
          <w:rFonts w:asciiTheme="minorHAnsi" w:hAnsiTheme="minorHAnsi" w:cstheme="minorHAnsi"/>
        </w:rPr>
      </w:pPr>
    </w:p>
    <w:sectPr w:rsidR="007405A1" w:rsidRPr="00973799" w:rsidSect="00973799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40F"/>
    <w:multiLevelType w:val="multilevel"/>
    <w:tmpl w:val="73F4F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687721"/>
    <w:multiLevelType w:val="hybridMultilevel"/>
    <w:tmpl w:val="1C4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A0CF0"/>
    <w:multiLevelType w:val="hybridMultilevel"/>
    <w:tmpl w:val="2C28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1A9F"/>
    <w:multiLevelType w:val="multilevel"/>
    <w:tmpl w:val="1D0A8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B"/>
    <w:rsid w:val="00002C58"/>
    <w:rsid w:val="00010B99"/>
    <w:rsid w:val="000149AB"/>
    <w:rsid w:val="00020302"/>
    <w:rsid w:val="00030708"/>
    <w:rsid w:val="00066DE8"/>
    <w:rsid w:val="00076D04"/>
    <w:rsid w:val="000B5480"/>
    <w:rsid w:val="000C5579"/>
    <w:rsid w:val="000E22C5"/>
    <w:rsid w:val="00141F76"/>
    <w:rsid w:val="00143D08"/>
    <w:rsid w:val="00145FB9"/>
    <w:rsid w:val="001655EF"/>
    <w:rsid w:val="001657F4"/>
    <w:rsid w:val="001961A6"/>
    <w:rsid w:val="001A53F6"/>
    <w:rsid w:val="001C18BE"/>
    <w:rsid w:val="001D6160"/>
    <w:rsid w:val="002001A8"/>
    <w:rsid w:val="00227CB4"/>
    <w:rsid w:val="002325E5"/>
    <w:rsid w:val="00270E78"/>
    <w:rsid w:val="00273AD0"/>
    <w:rsid w:val="0028640D"/>
    <w:rsid w:val="00287ADF"/>
    <w:rsid w:val="002B06E7"/>
    <w:rsid w:val="002B3B15"/>
    <w:rsid w:val="002E1E42"/>
    <w:rsid w:val="002E4E0E"/>
    <w:rsid w:val="00304649"/>
    <w:rsid w:val="00326827"/>
    <w:rsid w:val="0033614D"/>
    <w:rsid w:val="003504D4"/>
    <w:rsid w:val="00357932"/>
    <w:rsid w:val="0036454A"/>
    <w:rsid w:val="00390433"/>
    <w:rsid w:val="003A3870"/>
    <w:rsid w:val="003D659D"/>
    <w:rsid w:val="003E52A7"/>
    <w:rsid w:val="00400374"/>
    <w:rsid w:val="00416FCA"/>
    <w:rsid w:val="00454C08"/>
    <w:rsid w:val="00465A9F"/>
    <w:rsid w:val="00473B09"/>
    <w:rsid w:val="00486E6A"/>
    <w:rsid w:val="004A21BA"/>
    <w:rsid w:val="004C267C"/>
    <w:rsid w:val="004C3D9A"/>
    <w:rsid w:val="004C722C"/>
    <w:rsid w:val="004D2DAB"/>
    <w:rsid w:val="004E0461"/>
    <w:rsid w:val="004F0E94"/>
    <w:rsid w:val="004F181C"/>
    <w:rsid w:val="004F6F65"/>
    <w:rsid w:val="00500EA2"/>
    <w:rsid w:val="00510E1E"/>
    <w:rsid w:val="0051329E"/>
    <w:rsid w:val="0051626B"/>
    <w:rsid w:val="00520BC4"/>
    <w:rsid w:val="00527953"/>
    <w:rsid w:val="005358AD"/>
    <w:rsid w:val="00557F55"/>
    <w:rsid w:val="00580597"/>
    <w:rsid w:val="005868E2"/>
    <w:rsid w:val="005A2CC2"/>
    <w:rsid w:val="005C51A5"/>
    <w:rsid w:val="006147B8"/>
    <w:rsid w:val="00626421"/>
    <w:rsid w:val="00644065"/>
    <w:rsid w:val="00646C19"/>
    <w:rsid w:val="006B1613"/>
    <w:rsid w:val="006C2ED7"/>
    <w:rsid w:val="006C63E9"/>
    <w:rsid w:val="007266D1"/>
    <w:rsid w:val="007405A1"/>
    <w:rsid w:val="00746B8B"/>
    <w:rsid w:val="00751CA3"/>
    <w:rsid w:val="007A283E"/>
    <w:rsid w:val="007B0614"/>
    <w:rsid w:val="007B60D7"/>
    <w:rsid w:val="007C4FF3"/>
    <w:rsid w:val="007C7E79"/>
    <w:rsid w:val="007D165A"/>
    <w:rsid w:val="007D7EA3"/>
    <w:rsid w:val="007E6D2B"/>
    <w:rsid w:val="008146A1"/>
    <w:rsid w:val="008278F7"/>
    <w:rsid w:val="00844869"/>
    <w:rsid w:val="008455E1"/>
    <w:rsid w:val="008A3290"/>
    <w:rsid w:val="008B1E6A"/>
    <w:rsid w:val="008D2839"/>
    <w:rsid w:val="008E0C65"/>
    <w:rsid w:val="008F4D08"/>
    <w:rsid w:val="008F5267"/>
    <w:rsid w:val="009231B5"/>
    <w:rsid w:val="00925B37"/>
    <w:rsid w:val="0092657D"/>
    <w:rsid w:val="00941ED1"/>
    <w:rsid w:val="009705E0"/>
    <w:rsid w:val="00973799"/>
    <w:rsid w:val="00975BFE"/>
    <w:rsid w:val="00991DA5"/>
    <w:rsid w:val="009965B5"/>
    <w:rsid w:val="009C1D32"/>
    <w:rsid w:val="009D7D4B"/>
    <w:rsid w:val="009F748F"/>
    <w:rsid w:val="00A111EE"/>
    <w:rsid w:val="00A13A17"/>
    <w:rsid w:val="00A14FA3"/>
    <w:rsid w:val="00A17C2A"/>
    <w:rsid w:val="00A324EA"/>
    <w:rsid w:val="00A50D7A"/>
    <w:rsid w:val="00A9488B"/>
    <w:rsid w:val="00AA5F40"/>
    <w:rsid w:val="00AA67E2"/>
    <w:rsid w:val="00AB48DE"/>
    <w:rsid w:val="00B07A0E"/>
    <w:rsid w:val="00B14183"/>
    <w:rsid w:val="00B15B10"/>
    <w:rsid w:val="00B24B71"/>
    <w:rsid w:val="00B33DCF"/>
    <w:rsid w:val="00B347AE"/>
    <w:rsid w:val="00B45C26"/>
    <w:rsid w:val="00B735D0"/>
    <w:rsid w:val="00B94B7F"/>
    <w:rsid w:val="00BA15A1"/>
    <w:rsid w:val="00BA685C"/>
    <w:rsid w:val="00BA6934"/>
    <w:rsid w:val="00BB2BC6"/>
    <w:rsid w:val="00BB6915"/>
    <w:rsid w:val="00BB7E82"/>
    <w:rsid w:val="00BD0C47"/>
    <w:rsid w:val="00BD32B9"/>
    <w:rsid w:val="00BE386F"/>
    <w:rsid w:val="00BE4B22"/>
    <w:rsid w:val="00C1039D"/>
    <w:rsid w:val="00C40830"/>
    <w:rsid w:val="00C41038"/>
    <w:rsid w:val="00C77721"/>
    <w:rsid w:val="00CB5CB2"/>
    <w:rsid w:val="00CC312E"/>
    <w:rsid w:val="00CD4054"/>
    <w:rsid w:val="00CF72C9"/>
    <w:rsid w:val="00D2558D"/>
    <w:rsid w:val="00D25AFE"/>
    <w:rsid w:val="00D4518B"/>
    <w:rsid w:val="00D577C5"/>
    <w:rsid w:val="00D620BA"/>
    <w:rsid w:val="00D625CD"/>
    <w:rsid w:val="00D70AD6"/>
    <w:rsid w:val="00DA1D57"/>
    <w:rsid w:val="00DA51D2"/>
    <w:rsid w:val="00DB52E3"/>
    <w:rsid w:val="00DC21FB"/>
    <w:rsid w:val="00DC4A67"/>
    <w:rsid w:val="00E047D7"/>
    <w:rsid w:val="00E53AD9"/>
    <w:rsid w:val="00E57D70"/>
    <w:rsid w:val="00E94A71"/>
    <w:rsid w:val="00EB248A"/>
    <w:rsid w:val="00EC0207"/>
    <w:rsid w:val="00EC09D8"/>
    <w:rsid w:val="00ED103A"/>
    <w:rsid w:val="00F1282E"/>
    <w:rsid w:val="00F36D8F"/>
    <w:rsid w:val="00F40D89"/>
    <w:rsid w:val="00F426B0"/>
    <w:rsid w:val="00F429EE"/>
    <w:rsid w:val="00F465DC"/>
    <w:rsid w:val="00F57F6B"/>
    <w:rsid w:val="00FC1422"/>
    <w:rsid w:val="00FC7C34"/>
    <w:rsid w:val="00FE66A9"/>
    <w:rsid w:val="00FF1CB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28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86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2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28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rsid w:val="002864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28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86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2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28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rsid w:val="002864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spersk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v</b:Tag>
    <b:SourceType>InternetSite</b:SourceType>
    <b:Guid>{2FFD840A-9C4C-48BB-BDA4-1597EC904F7C}</b:Guid>
    <b:URL>elvis.ru</b:URL>
    <b:RefOrder>1</b:RefOrder>
  </b:Source>
</b:Sources>
</file>

<file path=customXml/itemProps1.xml><?xml version="1.0" encoding="utf-8"?>
<ds:datastoreItem xmlns:ds="http://schemas.openxmlformats.org/officeDocument/2006/customXml" ds:itemID="{F699BADC-9CE2-4645-B382-E247F5B1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elvis-plus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</dc:creator>
  <cp:lastModifiedBy>Neiger Sergey</cp:lastModifiedBy>
  <cp:revision>3</cp:revision>
  <cp:lastPrinted>2013-09-16T11:49:00Z</cp:lastPrinted>
  <dcterms:created xsi:type="dcterms:W3CDTF">2014-02-18T04:42:00Z</dcterms:created>
  <dcterms:modified xsi:type="dcterms:W3CDTF">2014-02-18T04:45:00Z</dcterms:modified>
</cp:coreProperties>
</file>